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74773" w14:textId="77777777" w:rsidR="007C60B5" w:rsidRPr="00B47A6B" w:rsidRDefault="007C60B5" w:rsidP="007C60B5">
      <w:pPr>
        <w:rPr>
          <w:rFonts w:ascii="ＭＳ ゴシック" w:eastAsia="ＭＳ ゴシック" w:hAnsi="ＭＳ ゴシック"/>
          <w:sz w:val="22"/>
        </w:rPr>
      </w:pPr>
      <w:r w:rsidRPr="00B47A6B">
        <w:rPr>
          <w:rFonts w:ascii="ＭＳ ゴシック" w:eastAsia="ＭＳ ゴシック" w:hAnsi="ＭＳ ゴシック" w:hint="eastAsia"/>
          <w:sz w:val="22"/>
        </w:rPr>
        <w:t>別記第４号様式（第１３条関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60B5" w:rsidRPr="00B47A6B" w14:paraId="21DE43E3" w14:textId="77777777" w:rsidTr="00C513A0">
        <w:trPr>
          <w:trHeight w:hRule="exact" w:val="1247"/>
        </w:trPr>
        <w:tc>
          <w:tcPr>
            <w:tcW w:w="9060" w:type="dxa"/>
            <w:vAlign w:val="center"/>
          </w:tcPr>
          <w:p w14:paraId="394CDF9B" w14:textId="77777777" w:rsidR="007C60B5" w:rsidRPr="00B47A6B" w:rsidRDefault="007C60B5" w:rsidP="00C513A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52B10D1" w14:textId="77777777" w:rsidR="007C60B5" w:rsidRPr="00B47A6B" w:rsidRDefault="007C60B5" w:rsidP="00C513A0">
            <w:pPr>
              <w:rPr>
                <w:rFonts w:ascii="ＭＳ 明朝" w:hAnsi="ＭＳ 明朝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z w:val="22"/>
                <w:szCs w:val="22"/>
              </w:rPr>
              <w:t>岐阜県収入証紙貼付欄</w:t>
            </w:r>
          </w:p>
          <w:p w14:paraId="7030F970" w14:textId="77777777" w:rsidR="007C60B5" w:rsidRPr="00B47A6B" w:rsidRDefault="007C60B5" w:rsidP="00C513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6DF1B3A" w14:textId="77777777" w:rsidR="007C60B5" w:rsidRPr="00B47A6B" w:rsidRDefault="007C60B5" w:rsidP="007C0898">
      <w:pPr>
        <w:spacing w:line="500" w:lineRule="exact"/>
        <w:jc w:val="righ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年　　月　　日　</w:t>
      </w:r>
    </w:p>
    <w:p w14:paraId="18247004" w14:textId="77777777" w:rsidR="007C60B5" w:rsidRPr="00B47A6B" w:rsidRDefault="007C60B5" w:rsidP="007C60B5">
      <w:pPr>
        <w:ind w:firstLineChars="100" w:firstLine="224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岐阜県知事　様</w:t>
      </w:r>
    </w:p>
    <w:p w14:paraId="48EA0B2A" w14:textId="77777777" w:rsidR="007C60B5" w:rsidRPr="00B47A6B" w:rsidRDefault="007C60B5" w:rsidP="007C0898">
      <w:pPr>
        <w:spacing w:line="500" w:lineRule="exact"/>
        <w:ind w:firstLineChars="2400" w:firstLine="5376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申請者　住所</w:t>
      </w:r>
    </w:p>
    <w:p w14:paraId="55BB2F8F" w14:textId="77777777" w:rsidR="007C60B5" w:rsidRPr="00B47A6B" w:rsidRDefault="007C60B5" w:rsidP="007C0898">
      <w:pPr>
        <w:spacing w:line="50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　　氏名</w:t>
      </w:r>
    </w:p>
    <w:p w14:paraId="091C70F8" w14:textId="77777777" w:rsidR="007C60B5" w:rsidRPr="00B47A6B" w:rsidRDefault="007C60B5" w:rsidP="007C0898">
      <w:pPr>
        <w:spacing w:line="500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　　　　　　　　　　　　　　　　　　　　　　　　　電話番号</w:t>
      </w:r>
    </w:p>
    <w:p w14:paraId="2326A2C7" w14:textId="77777777" w:rsidR="007C60B5" w:rsidRPr="00B47A6B" w:rsidRDefault="007C60B5" w:rsidP="007C60B5">
      <w:pPr>
        <w:rPr>
          <w:rFonts w:ascii="ＭＳ 明朝" w:eastAsia="ＭＳ 明朝" w:hAnsi="ＭＳ 明朝" w:cs="Times New Roman"/>
          <w:spacing w:val="2"/>
          <w:sz w:val="22"/>
        </w:rPr>
      </w:pPr>
    </w:p>
    <w:p w14:paraId="1C3F671D" w14:textId="77777777" w:rsidR="007C60B5" w:rsidRPr="00BF3549" w:rsidRDefault="007C60B5" w:rsidP="007C60B5">
      <w:pPr>
        <w:jc w:val="center"/>
        <w:rPr>
          <w:rFonts w:ascii="ＭＳ 明朝" w:eastAsia="ＭＳ 明朝" w:hAnsi="ＭＳ 明朝" w:cs="Times New Roman"/>
          <w:b/>
          <w:spacing w:val="2"/>
          <w:sz w:val="28"/>
          <w:szCs w:val="28"/>
        </w:rPr>
      </w:pPr>
      <w:r w:rsidRPr="00BF3549">
        <w:rPr>
          <w:rFonts w:ascii="ＭＳ 明朝" w:eastAsia="ＭＳ 明朝" w:hAnsi="ＭＳ 明朝" w:cs="Times New Roman" w:hint="eastAsia"/>
          <w:b/>
          <w:spacing w:val="2"/>
          <w:sz w:val="28"/>
          <w:szCs w:val="28"/>
        </w:rPr>
        <w:t>ふぐ処理者認定証再交付申請書</w:t>
      </w:r>
    </w:p>
    <w:p w14:paraId="47638D90" w14:textId="77777777" w:rsidR="007C60B5" w:rsidRPr="00B47A6B" w:rsidRDefault="007C60B5" w:rsidP="007C60B5">
      <w:pPr>
        <w:rPr>
          <w:rFonts w:ascii="ＭＳ 明朝" w:eastAsia="ＭＳ 明朝" w:hAnsi="ＭＳ 明朝" w:cs="Times New Roman"/>
          <w:spacing w:val="2"/>
          <w:sz w:val="22"/>
        </w:rPr>
      </w:pPr>
    </w:p>
    <w:p w14:paraId="513AB8D5" w14:textId="6920D430" w:rsidR="007C60B5" w:rsidRDefault="007C60B5" w:rsidP="007C60B5">
      <w:pPr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 xml:space="preserve">　ふぐ処理者認定証の再交付を受けたいので、岐阜県ふぐ取扱指導要綱第１３条第１項の規定により次のとおり申請します。</w:t>
      </w:r>
    </w:p>
    <w:p w14:paraId="2B792468" w14:textId="77777777" w:rsidR="007C0898" w:rsidRPr="00B47A6B" w:rsidRDefault="007C0898" w:rsidP="007C60B5">
      <w:pPr>
        <w:rPr>
          <w:rFonts w:ascii="ＭＳ 明朝" w:eastAsia="ＭＳ 明朝" w:hAnsi="ＭＳ 明朝" w:cs="Times New Roman" w:hint="eastAsia"/>
          <w:spacing w:val="2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4245"/>
      </w:tblGrid>
      <w:tr w:rsidR="007C60B5" w:rsidRPr="00B47A6B" w14:paraId="471E019F" w14:textId="77777777" w:rsidTr="007C0898">
        <w:trPr>
          <w:trHeight w:hRule="exact" w:val="737"/>
        </w:trPr>
        <w:tc>
          <w:tcPr>
            <w:tcW w:w="1696" w:type="dxa"/>
            <w:vMerge w:val="restart"/>
            <w:vAlign w:val="center"/>
          </w:tcPr>
          <w:p w14:paraId="54D1B651" w14:textId="77777777" w:rsidR="007C60B5" w:rsidRPr="00B47A6B" w:rsidRDefault="007C60B5" w:rsidP="00C513A0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ふぐ処理者</w:t>
            </w:r>
          </w:p>
        </w:tc>
        <w:tc>
          <w:tcPr>
            <w:tcW w:w="1560" w:type="dxa"/>
            <w:vAlign w:val="center"/>
          </w:tcPr>
          <w:p w14:paraId="0C4C33B2" w14:textId="77777777" w:rsidR="007C60B5" w:rsidRPr="00B47A6B" w:rsidRDefault="007C60B5" w:rsidP="00C513A0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登録番号</w:t>
            </w:r>
          </w:p>
        </w:tc>
        <w:tc>
          <w:tcPr>
            <w:tcW w:w="5804" w:type="dxa"/>
            <w:gridSpan w:val="2"/>
            <w:vAlign w:val="center"/>
          </w:tcPr>
          <w:p w14:paraId="6267E737" w14:textId="77777777" w:rsidR="007C60B5" w:rsidRPr="00B47A6B" w:rsidRDefault="007C60B5" w:rsidP="00C513A0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第　　　　　　　　号</w:t>
            </w:r>
          </w:p>
        </w:tc>
      </w:tr>
      <w:tr w:rsidR="007C60B5" w:rsidRPr="00B47A6B" w14:paraId="4C4A67F0" w14:textId="77777777" w:rsidTr="007C0898">
        <w:trPr>
          <w:trHeight w:hRule="exact" w:val="737"/>
        </w:trPr>
        <w:tc>
          <w:tcPr>
            <w:tcW w:w="1696" w:type="dxa"/>
            <w:vMerge/>
            <w:vAlign w:val="center"/>
          </w:tcPr>
          <w:p w14:paraId="65310607" w14:textId="77777777" w:rsidR="007C60B5" w:rsidRPr="00B47A6B" w:rsidRDefault="007C60B5" w:rsidP="00C513A0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C12F82" w14:textId="77777777" w:rsidR="007C60B5" w:rsidRPr="00B47A6B" w:rsidRDefault="007C60B5" w:rsidP="00C513A0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登録年月日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2485676" w14:textId="77777777" w:rsidR="007C60B5" w:rsidRPr="00B47A6B" w:rsidRDefault="007C60B5" w:rsidP="00C513A0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昭和・平成</w:t>
            </w:r>
          </w:p>
          <w:p w14:paraId="4C29A43D" w14:textId="77777777" w:rsidR="007C60B5" w:rsidRPr="00B47A6B" w:rsidRDefault="007C60B5" w:rsidP="00C513A0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令和・西暦</w:t>
            </w:r>
          </w:p>
          <w:p w14:paraId="748E9AEA" w14:textId="77777777" w:rsidR="007C60B5" w:rsidRPr="00B47A6B" w:rsidRDefault="007C60B5" w:rsidP="00C513A0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4245" w:type="dxa"/>
            <w:tcBorders>
              <w:left w:val="nil"/>
            </w:tcBorders>
            <w:vAlign w:val="center"/>
          </w:tcPr>
          <w:p w14:paraId="1DD9EC49" w14:textId="77777777" w:rsidR="007C60B5" w:rsidRPr="00B47A6B" w:rsidRDefault="007C60B5" w:rsidP="00C513A0">
            <w:pPr>
              <w:widowControl/>
              <w:ind w:firstLineChars="300" w:firstLine="672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年　　　月　　　日</w:t>
            </w:r>
          </w:p>
        </w:tc>
      </w:tr>
      <w:tr w:rsidR="007C60B5" w:rsidRPr="00B47A6B" w14:paraId="5F668912" w14:textId="77777777" w:rsidTr="007C0898">
        <w:trPr>
          <w:trHeight w:hRule="exact" w:val="737"/>
        </w:trPr>
        <w:tc>
          <w:tcPr>
            <w:tcW w:w="3256" w:type="dxa"/>
            <w:gridSpan w:val="2"/>
            <w:tcBorders>
              <w:right w:val="single" w:sz="4" w:space="0" w:color="auto"/>
            </w:tcBorders>
            <w:vAlign w:val="center"/>
          </w:tcPr>
          <w:p w14:paraId="5D823D99" w14:textId="77777777" w:rsidR="007C60B5" w:rsidRPr="00B47A6B" w:rsidRDefault="007C60B5" w:rsidP="00C513A0">
            <w:pPr>
              <w:jc w:val="distribute"/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申請の理由</w:t>
            </w:r>
          </w:p>
        </w:tc>
        <w:tc>
          <w:tcPr>
            <w:tcW w:w="5804" w:type="dxa"/>
            <w:gridSpan w:val="2"/>
            <w:tcBorders>
              <w:left w:val="single" w:sz="4" w:space="0" w:color="auto"/>
            </w:tcBorders>
            <w:vAlign w:val="center"/>
          </w:tcPr>
          <w:p w14:paraId="6882077F" w14:textId="77777777" w:rsidR="007C60B5" w:rsidRPr="00B47A6B" w:rsidRDefault="007C60B5" w:rsidP="00C513A0">
            <w:pPr>
              <w:rPr>
                <w:rFonts w:ascii="ＭＳ 明朝" w:hAnsi="ＭＳ 明朝"/>
                <w:spacing w:val="2"/>
                <w:sz w:val="22"/>
                <w:szCs w:val="22"/>
              </w:rPr>
            </w:pPr>
            <w:r w:rsidRPr="00B47A6B">
              <w:rPr>
                <w:rFonts w:ascii="ＭＳ 明朝" w:hAnsi="ＭＳ 明朝" w:hint="eastAsia"/>
                <w:spacing w:val="2"/>
                <w:sz w:val="22"/>
                <w:szCs w:val="22"/>
              </w:rPr>
              <w:t>き損、汚損、紛失</w:t>
            </w:r>
          </w:p>
        </w:tc>
      </w:tr>
    </w:tbl>
    <w:p w14:paraId="7BA573FE" w14:textId="77777777" w:rsidR="007C60B5" w:rsidRPr="00B47A6B" w:rsidRDefault="007C60B5" w:rsidP="007C60B5">
      <w:pPr>
        <w:spacing w:line="262" w:lineRule="exact"/>
        <w:rPr>
          <w:rFonts w:ascii="ＭＳ 明朝" w:eastAsia="ＭＳ 明朝" w:hAnsi="ＭＳ 明朝" w:cs="Times New Roman"/>
          <w:spacing w:val="2"/>
          <w:sz w:val="22"/>
        </w:rPr>
      </w:pPr>
    </w:p>
    <w:p w14:paraId="155FCC2A" w14:textId="77777777" w:rsidR="007C60B5" w:rsidRPr="00B47A6B" w:rsidRDefault="007C60B5" w:rsidP="007C60B5">
      <w:pPr>
        <w:spacing w:line="262" w:lineRule="exact"/>
        <w:rPr>
          <w:rFonts w:ascii="ＭＳ 明朝" w:eastAsia="ＭＳ 明朝" w:hAnsi="ＭＳ 明朝" w:cs="Times New Roman"/>
          <w:spacing w:val="2"/>
          <w:sz w:val="22"/>
        </w:rPr>
      </w:pPr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添付書類</w:t>
      </w:r>
    </w:p>
    <w:p w14:paraId="17282886" w14:textId="77777777" w:rsidR="007C60B5" w:rsidRPr="00B47A6B" w:rsidRDefault="007C60B5" w:rsidP="007C60B5">
      <w:pPr>
        <w:spacing w:line="262" w:lineRule="exact"/>
        <w:rPr>
          <w:rFonts w:ascii="ＭＳ 明朝" w:eastAsia="ＭＳ 明朝" w:hAnsi="ＭＳ 明朝" w:cs="Times New Roman"/>
          <w:spacing w:val="2"/>
          <w:sz w:val="22"/>
        </w:rPr>
      </w:pPr>
      <w:bookmarkStart w:id="0" w:name="_GoBack"/>
      <w:bookmarkEnd w:id="0"/>
      <w:r w:rsidRPr="00B47A6B">
        <w:rPr>
          <w:rFonts w:ascii="ＭＳ 明朝" w:eastAsia="ＭＳ 明朝" w:hAnsi="ＭＳ 明朝" w:cs="Times New Roman" w:hint="eastAsia"/>
          <w:spacing w:val="2"/>
          <w:sz w:val="22"/>
        </w:rPr>
        <w:t>き損又は汚損の場合は、そのふぐ処理者認定証</w:t>
      </w:r>
    </w:p>
    <w:p w14:paraId="7AA7582B" w14:textId="77777777" w:rsidR="007C60B5" w:rsidRPr="00B47A6B" w:rsidRDefault="007C60B5" w:rsidP="007C60B5">
      <w:pPr>
        <w:spacing w:line="262" w:lineRule="exact"/>
        <w:rPr>
          <w:rFonts w:ascii="ＭＳ 明朝" w:eastAsia="ＭＳ 明朝" w:hAnsi="ＭＳ 明朝" w:cs="Times New Roman"/>
          <w:spacing w:val="2"/>
          <w:sz w:val="22"/>
        </w:rPr>
      </w:pPr>
    </w:p>
    <w:p w14:paraId="43F171F3" w14:textId="5FEE7867" w:rsidR="007C60B5" w:rsidRPr="00B47A6B" w:rsidRDefault="007C60B5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</w:p>
    <w:sectPr w:rsidR="007C60B5" w:rsidRPr="00B47A6B" w:rsidSect="00BF3549">
      <w:pgSz w:w="11906" w:h="16838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E21CC" w14:textId="77777777" w:rsidR="00B217D3" w:rsidRDefault="00B217D3" w:rsidP="00171548">
      <w:r>
        <w:separator/>
      </w:r>
    </w:p>
  </w:endnote>
  <w:endnote w:type="continuationSeparator" w:id="0">
    <w:p w14:paraId="6010CF03" w14:textId="77777777" w:rsidR="00B217D3" w:rsidRDefault="00B217D3" w:rsidP="0017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5B51" w14:textId="77777777" w:rsidR="00B217D3" w:rsidRDefault="00B217D3" w:rsidP="00171548">
      <w:r>
        <w:separator/>
      </w:r>
    </w:p>
  </w:footnote>
  <w:footnote w:type="continuationSeparator" w:id="0">
    <w:p w14:paraId="70C09755" w14:textId="77777777" w:rsidR="00B217D3" w:rsidRDefault="00B217D3" w:rsidP="0017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1"/>
    <w:rsid w:val="000400AD"/>
    <w:rsid w:val="00065652"/>
    <w:rsid w:val="00073FDD"/>
    <w:rsid w:val="000C66B8"/>
    <w:rsid w:val="001308C6"/>
    <w:rsid w:val="00140FF4"/>
    <w:rsid w:val="00144453"/>
    <w:rsid w:val="00171548"/>
    <w:rsid w:val="00171C73"/>
    <w:rsid w:val="00185B57"/>
    <w:rsid w:val="001946A2"/>
    <w:rsid w:val="001D6514"/>
    <w:rsid w:val="001F0247"/>
    <w:rsid w:val="00255AC1"/>
    <w:rsid w:val="0027484A"/>
    <w:rsid w:val="0029069F"/>
    <w:rsid w:val="00291EC9"/>
    <w:rsid w:val="002B4DED"/>
    <w:rsid w:val="002C7765"/>
    <w:rsid w:val="00372231"/>
    <w:rsid w:val="003B4984"/>
    <w:rsid w:val="003C7F02"/>
    <w:rsid w:val="003E186D"/>
    <w:rsid w:val="003E738D"/>
    <w:rsid w:val="00454EAE"/>
    <w:rsid w:val="004A7964"/>
    <w:rsid w:val="004D1CA0"/>
    <w:rsid w:val="0050308D"/>
    <w:rsid w:val="005267A6"/>
    <w:rsid w:val="005527C7"/>
    <w:rsid w:val="00557B73"/>
    <w:rsid w:val="005C56F0"/>
    <w:rsid w:val="005D73C0"/>
    <w:rsid w:val="00620EE0"/>
    <w:rsid w:val="00621D67"/>
    <w:rsid w:val="00622D06"/>
    <w:rsid w:val="00635787"/>
    <w:rsid w:val="006401EB"/>
    <w:rsid w:val="00650716"/>
    <w:rsid w:val="00696767"/>
    <w:rsid w:val="006C013D"/>
    <w:rsid w:val="006E1E61"/>
    <w:rsid w:val="006E781E"/>
    <w:rsid w:val="00705BC8"/>
    <w:rsid w:val="007400DB"/>
    <w:rsid w:val="0077568F"/>
    <w:rsid w:val="007939FB"/>
    <w:rsid w:val="007C0898"/>
    <w:rsid w:val="007C60B5"/>
    <w:rsid w:val="007D143E"/>
    <w:rsid w:val="007F0520"/>
    <w:rsid w:val="007F3A84"/>
    <w:rsid w:val="00806284"/>
    <w:rsid w:val="008467D3"/>
    <w:rsid w:val="008703C8"/>
    <w:rsid w:val="0089088A"/>
    <w:rsid w:val="008B50E3"/>
    <w:rsid w:val="008D0515"/>
    <w:rsid w:val="008D199A"/>
    <w:rsid w:val="00903EFA"/>
    <w:rsid w:val="009345EE"/>
    <w:rsid w:val="009A3A16"/>
    <w:rsid w:val="009B6D1C"/>
    <w:rsid w:val="009C0E55"/>
    <w:rsid w:val="009F4F1D"/>
    <w:rsid w:val="00A22C8F"/>
    <w:rsid w:val="00A335A2"/>
    <w:rsid w:val="00A336AA"/>
    <w:rsid w:val="00A34D66"/>
    <w:rsid w:val="00A40D5F"/>
    <w:rsid w:val="00A57658"/>
    <w:rsid w:val="00A71E2A"/>
    <w:rsid w:val="00AC12E6"/>
    <w:rsid w:val="00B217D3"/>
    <w:rsid w:val="00B233AE"/>
    <w:rsid w:val="00B330E8"/>
    <w:rsid w:val="00B37CBB"/>
    <w:rsid w:val="00B47A6B"/>
    <w:rsid w:val="00B85969"/>
    <w:rsid w:val="00B915FC"/>
    <w:rsid w:val="00B977F6"/>
    <w:rsid w:val="00BB2868"/>
    <w:rsid w:val="00BB3A4F"/>
    <w:rsid w:val="00BB498D"/>
    <w:rsid w:val="00BE2A94"/>
    <w:rsid w:val="00BF3549"/>
    <w:rsid w:val="00C01DA3"/>
    <w:rsid w:val="00C50161"/>
    <w:rsid w:val="00C513A0"/>
    <w:rsid w:val="00C83E2E"/>
    <w:rsid w:val="00C866DA"/>
    <w:rsid w:val="00C915DC"/>
    <w:rsid w:val="00C91FC4"/>
    <w:rsid w:val="00CC05CD"/>
    <w:rsid w:val="00CD5702"/>
    <w:rsid w:val="00CD7A32"/>
    <w:rsid w:val="00D0638D"/>
    <w:rsid w:val="00D33165"/>
    <w:rsid w:val="00D610E6"/>
    <w:rsid w:val="00D9366B"/>
    <w:rsid w:val="00DD345C"/>
    <w:rsid w:val="00E04127"/>
    <w:rsid w:val="00E25273"/>
    <w:rsid w:val="00E75E3C"/>
    <w:rsid w:val="00EB2650"/>
    <w:rsid w:val="00EC1D1D"/>
    <w:rsid w:val="00EC5861"/>
    <w:rsid w:val="00ED65AA"/>
    <w:rsid w:val="00F47A40"/>
    <w:rsid w:val="00F47C8D"/>
    <w:rsid w:val="00F5616E"/>
    <w:rsid w:val="00F62EB6"/>
    <w:rsid w:val="00F77646"/>
    <w:rsid w:val="00F77C44"/>
    <w:rsid w:val="00F85F2B"/>
    <w:rsid w:val="00F978B4"/>
    <w:rsid w:val="00FA617E"/>
    <w:rsid w:val="00FC6775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2C6109"/>
  <w15:chartTrackingRefBased/>
  <w15:docId w15:val="{CC34EF66-0B41-4874-A596-71563C2E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3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233A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1548"/>
  </w:style>
  <w:style w:type="paragraph" w:styleId="a8">
    <w:name w:val="footer"/>
    <w:basedOn w:val="a"/>
    <w:link w:val="a9"/>
    <w:uiPriority w:val="99"/>
    <w:unhideWhenUsed/>
    <w:rsid w:val="001715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1548"/>
  </w:style>
  <w:style w:type="paragraph" w:styleId="aa">
    <w:name w:val="Revision"/>
    <w:hidden/>
    <w:uiPriority w:val="99"/>
    <w:semiHidden/>
    <w:rsid w:val="00C91FC4"/>
  </w:style>
  <w:style w:type="paragraph" w:styleId="ab">
    <w:name w:val="No Spacing"/>
    <w:uiPriority w:val="1"/>
    <w:qFormat/>
    <w:rsid w:val="00D9366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7930-512D-43C0-93C6-165FAE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井 和彦</dc:creator>
  <cp:keywords/>
  <dc:description/>
  <cp:lastModifiedBy>Gifu</cp:lastModifiedBy>
  <cp:revision>3</cp:revision>
  <cp:lastPrinted>2023-02-17T06:05:00Z</cp:lastPrinted>
  <dcterms:created xsi:type="dcterms:W3CDTF">2023-03-16T23:39:00Z</dcterms:created>
  <dcterms:modified xsi:type="dcterms:W3CDTF">2023-03-16T23:40:00Z</dcterms:modified>
</cp:coreProperties>
</file>